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квітні </w:t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 xml:space="preserve"> році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  <w:lang w:val="ru-RU"/>
              </w:rPr>
              <w:t>04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1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  2020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8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працівникам  гімназії за </w:t>
            </w:r>
            <w:r>
              <w:rPr>
                <w:sz w:val="24"/>
                <w:szCs w:val="24"/>
                <w:lang w:val="ru-RU"/>
              </w:rPr>
              <w:t>березень</w:t>
            </w:r>
            <w:r>
              <w:rPr>
                <w:sz w:val="24"/>
                <w:szCs w:val="24"/>
              </w:rPr>
              <w:t xml:space="preserve">  2020 року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8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ня волонтерів з Польщі, Китаю за березень, квітень 2020 ро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5.2020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77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квітні   2020 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288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79,01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059,85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6,6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41,74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028,34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21,39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2,64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784,03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2,34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6,37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08,71</w:t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691,17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889,76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9580,9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1</Pages>
  <Words>127</Words>
  <Characters>783</Characters>
  <CharactersWithSpaces>871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10:36:00Z</dcterms:created>
  <dc:creator>Бухгалтерия</dc:creator>
  <dc:description/>
  <dc:language>ru-RU</dc:language>
  <cp:lastModifiedBy/>
  <cp:lastPrinted>2020-05-05T10:41:00Z</cp:lastPrinted>
  <dcterms:modified xsi:type="dcterms:W3CDTF">2020-05-07T11:34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